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A04C126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806105">
        <w:rPr>
          <w:rFonts w:ascii="ＭＳ ゴシック" w:eastAsia="ＭＳ ゴシック" w:hAnsi="ＭＳ ゴシック" w:hint="eastAsia"/>
          <w:noProof/>
          <w:sz w:val="24"/>
        </w:rPr>
        <w:t>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C73D14">
        <w:trPr>
          <w:trHeight w:val="558"/>
        </w:trPr>
        <w:tc>
          <w:tcPr>
            <w:tcW w:w="2232" w:type="dxa"/>
            <w:shd w:val="clear" w:color="auto" w:fill="auto"/>
            <w:vAlign w:val="center"/>
          </w:tcPr>
          <w:p w14:paraId="553E0784" w14:textId="77777777" w:rsidR="00522BA3" w:rsidRPr="00522BA3" w:rsidRDefault="00522BA3" w:rsidP="00C73D1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42" w:type="dxa"/>
            <w:shd w:val="clear" w:color="auto" w:fill="auto"/>
            <w:vAlign w:val="center"/>
          </w:tcPr>
          <w:p w14:paraId="47B341FF" w14:textId="77777777" w:rsidR="00522BA3" w:rsidRPr="00522BA3" w:rsidRDefault="00522BA3" w:rsidP="00C73D1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16" w:type="dxa"/>
            <w:shd w:val="clear" w:color="auto" w:fill="auto"/>
            <w:vAlign w:val="center"/>
          </w:tcPr>
          <w:p w14:paraId="42F7B4D2" w14:textId="77777777" w:rsidR="00522BA3" w:rsidRPr="00522BA3" w:rsidRDefault="00522BA3" w:rsidP="00C73D1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C73D14">
        <w:trPr>
          <w:trHeight w:val="3401"/>
        </w:trPr>
        <w:tc>
          <w:tcPr>
            <w:tcW w:w="2232" w:type="dxa"/>
          </w:tcPr>
          <w:p w14:paraId="4C595CF3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2494E017" w:rsidR="00522BA3" w:rsidRPr="00FC6236" w:rsidRDefault="00822773" w:rsidP="00C73D1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富田林高等学校</w:t>
            </w:r>
          </w:p>
        </w:tc>
        <w:tc>
          <w:tcPr>
            <w:tcW w:w="9342" w:type="dxa"/>
          </w:tcPr>
          <w:p w14:paraId="5A1EC3C8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949A84B" w14:textId="11CF9141" w:rsidR="00E1224F" w:rsidRDefault="00E1224F" w:rsidP="00C73D14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BA17B2">
              <w:rPr>
                <w:rFonts w:ascii="ＭＳ 明朝" w:hAnsi="ＭＳ 明朝" w:cs="Arial" w:hint="eastAsia"/>
                <w:sz w:val="24"/>
              </w:rPr>
              <w:t>について</w:t>
            </w:r>
            <w:r w:rsidRPr="00E1224F">
              <w:rPr>
                <w:rFonts w:ascii="ＭＳ 明朝" w:hAnsi="ＭＳ 明朝" w:cs="Arial" w:hint="eastAsia"/>
                <w:sz w:val="24"/>
              </w:rPr>
              <w:t>、</w:t>
            </w:r>
            <w:r w:rsidR="00305A39">
              <w:rPr>
                <w:rFonts w:ascii="ＭＳ 明朝" w:hAnsi="ＭＳ 明朝" w:cs="Arial" w:hint="eastAsia"/>
                <w:sz w:val="24"/>
              </w:rPr>
              <w:t>早退、</w:t>
            </w:r>
            <w:r w:rsidR="00305A39" w:rsidRPr="001C7E35">
              <w:rPr>
                <w:rFonts w:ascii="ＭＳ 明朝" w:hAnsi="ＭＳ 明朝" w:cs="Arial" w:hint="eastAsia"/>
                <w:sz w:val="24"/>
              </w:rPr>
              <w:t>出勤なし及び退勤なし</w:t>
            </w:r>
            <w:r w:rsidR="002F63A6">
              <w:rPr>
                <w:rFonts w:ascii="ＭＳ 明朝" w:hAnsi="ＭＳ 明朝" w:cs="Arial" w:hint="eastAsia"/>
                <w:sz w:val="24"/>
              </w:rPr>
              <w:t>となっているものが</w:t>
            </w:r>
            <w:r w:rsidR="004337F9">
              <w:rPr>
                <w:rFonts w:ascii="ＭＳ 明朝" w:hAnsi="ＭＳ 明朝" w:cs="Arial" w:hint="eastAsia"/>
                <w:sz w:val="24"/>
              </w:rPr>
              <w:t>２</w:t>
            </w:r>
            <w:r w:rsidR="00BD60E3">
              <w:rPr>
                <w:rFonts w:ascii="ＭＳ 明朝" w:hAnsi="ＭＳ 明朝" w:cs="Arial" w:hint="eastAsia"/>
                <w:sz w:val="24"/>
              </w:rPr>
              <w:t>件</w:t>
            </w:r>
            <w:r w:rsidR="002F63A6">
              <w:rPr>
                <w:rFonts w:ascii="ＭＳ 明朝" w:hAnsi="ＭＳ 明朝" w:cs="Arial" w:hint="eastAsia"/>
                <w:sz w:val="24"/>
              </w:rPr>
              <w:t>あった。本件については、</w:t>
            </w:r>
            <w:r w:rsidRPr="00E1224F">
              <w:rPr>
                <w:rFonts w:ascii="ＭＳ 明朝" w:hAnsi="ＭＳ 明朝" w:cs="Arial" w:hint="eastAsia"/>
                <w:sz w:val="24"/>
              </w:rPr>
              <w:t>本来年休取得により処理することとしていたが、当該手続が行われずに放置されていた。</w:t>
            </w:r>
          </w:p>
          <w:p w14:paraId="4941F374" w14:textId="77777777" w:rsidR="00822773" w:rsidRPr="00124829" w:rsidRDefault="00822773" w:rsidP="00C73D14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822773" w:rsidRPr="00124829" w14:paraId="22D15134" w14:textId="77777777" w:rsidTr="005B08FA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02257F63" w14:textId="77777777" w:rsidR="00822773" w:rsidRPr="00124829" w:rsidRDefault="00822773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14:paraId="7394AF0F" w14:textId="77777777" w:rsidR="00822773" w:rsidRPr="00124829" w:rsidRDefault="00822773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14:paraId="2A0CD833" w14:textId="77777777" w:rsidR="00822773" w:rsidRPr="00124829" w:rsidRDefault="00822773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14:paraId="49CEEFC6" w14:textId="77777777" w:rsidR="00822773" w:rsidRPr="00124829" w:rsidRDefault="00822773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4337F9" w:rsidRPr="00124829" w14:paraId="0F56A1C8" w14:textId="77777777" w:rsidTr="005B08FA">
              <w:trPr>
                <w:trHeight w:val="549"/>
              </w:trPr>
              <w:tc>
                <w:tcPr>
                  <w:tcW w:w="988" w:type="dxa"/>
                  <w:vMerge w:val="restart"/>
                  <w:vAlign w:val="center"/>
                </w:tcPr>
                <w:p w14:paraId="21D20756" w14:textId="58056775" w:rsidR="004337F9" w:rsidRPr="00124829" w:rsidRDefault="004337F9" w:rsidP="00C73D14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Align w:val="center"/>
                </w:tcPr>
                <w:p w14:paraId="117026BE" w14:textId="6CE7AA42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cs="Arial" w:hint="eastAsia"/>
                      <w:sz w:val="24"/>
                    </w:rPr>
                    <w:t>令和５年12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24829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168AF8DB" w14:textId="77777777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早退</w:t>
                  </w:r>
                </w:p>
              </w:tc>
              <w:tc>
                <w:tcPr>
                  <w:tcW w:w="2924" w:type="dxa"/>
                  <w:vAlign w:val="center"/>
                </w:tcPr>
                <w:p w14:paraId="6C799504" w14:textId="144B4D02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4337F9" w:rsidRPr="00124829" w14:paraId="13FF3C2C" w14:textId="77777777" w:rsidTr="005B08FA">
              <w:trPr>
                <w:trHeight w:val="549"/>
              </w:trPr>
              <w:tc>
                <w:tcPr>
                  <w:tcW w:w="988" w:type="dxa"/>
                  <w:vMerge/>
                  <w:vAlign w:val="center"/>
                </w:tcPr>
                <w:p w14:paraId="09893BB8" w14:textId="5691DB0C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70C4AEF3" w14:textId="77777777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24829">
                    <w:rPr>
                      <w:rFonts w:ascii="ＭＳ 明朝" w:hAnsi="ＭＳ 明朝" w:cs="Arial" w:hint="eastAsia"/>
                      <w:sz w:val="24"/>
                    </w:rPr>
                    <w:t>令和５年12月28日</w:t>
                  </w:r>
                </w:p>
              </w:tc>
              <w:tc>
                <w:tcPr>
                  <w:tcW w:w="1896" w:type="dxa"/>
                  <w:vAlign w:val="center"/>
                </w:tcPr>
                <w:p w14:paraId="44788774" w14:textId="77777777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出勤なし</w:t>
                  </w:r>
                </w:p>
                <w:p w14:paraId="5EF14BA0" w14:textId="77777777" w:rsidR="004337F9" w:rsidRPr="00124829" w:rsidRDefault="004337F9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退勤なし</w:t>
                  </w:r>
                </w:p>
              </w:tc>
              <w:tc>
                <w:tcPr>
                  <w:tcW w:w="2924" w:type="dxa"/>
                  <w:vAlign w:val="center"/>
                </w:tcPr>
                <w:p w14:paraId="69EF14D6" w14:textId="630424C1" w:rsidR="004337F9" w:rsidRPr="00124829" w:rsidRDefault="000C26A1" w:rsidP="00C73D14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24829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41B42313" w14:textId="77777777" w:rsidR="00822773" w:rsidRPr="00124829" w:rsidRDefault="00822773" w:rsidP="00C73D1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FDF0F9A" w14:textId="77777777" w:rsidR="00BE52B7" w:rsidRPr="00FC6236" w:rsidRDefault="00BE52B7" w:rsidP="00C73D14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16" w:type="dxa"/>
          </w:tcPr>
          <w:p w14:paraId="6B665ED5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537608D0" w:rsidR="00522BA3" w:rsidRPr="00FC6236" w:rsidRDefault="007121C6" w:rsidP="00C73D14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C73D14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C73D14" w:rsidRPr="00522BA3" w14:paraId="6A773FE1" w14:textId="77777777" w:rsidTr="00C73D14">
        <w:trPr>
          <w:trHeight w:val="624"/>
        </w:trPr>
        <w:tc>
          <w:tcPr>
            <w:tcW w:w="20490" w:type="dxa"/>
            <w:gridSpan w:val="3"/>
            <w:vAlign w:val="center"/>
          </w:tcPr>
          <w:p w14:paraId="525D9057" w14:textId="04E417C9" w:rsidR="00C73D14" w:rsidRPr="00FC6236" w:rsidRDefault="00092114" w:rsidP="00C73D14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措置の内容</w:t>
            </w:r>
          </w:p>
        </w:tc>
      </w:tr>
      <w:tr w:rsidR="00C73D14" w:rsidRPr="00522BA3" w14:paraId="3C9C9C06" w14:textId="77777777" w:rsidTr="00C73D14">
        <w:trPr>
          <w:trHeight w:val="624"/>
        </w:trPr>
        <w:tc>
          <w:tcPr>
            <w:tcW w:w="20490" w:type="dxa"/>
            <w:gridSpan w:val="3"/>
          </w:tcPr>
          <w:p w14:paraId="387D94D8" w14:textId="77777777" w:rsidR="00CC02CC" w:rsidRDefault="00CC02CC" w:rsidP="00CC02C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F616BA7" w14:textId="77777777" w:rsidR="002B6B76" w:rsidRPr="00C72880" w:rsidRDefault="002B6B76" w:rsidP="004B0B8D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72880">
              <w:rPr>
                <w:rFonts w:ascii="ＭＳ 明朝" w:hAnsi="ＭＳ 明朝" w:hint="eastAsia"/>
                <w:sz w:val="24"/>
              </w:rPr>
              <w:t>検出事項について、年次休暇の手続の上、出勤簿の修正を行った。</w:t>
            </w:r>
          </w:p>
          <w:p w14:paraId="276B8D28" w14:textId="77777777" w:rsidR="002B6B76" w:rsidRPr="00C72880" w:rsidRDefault="002B6B76" w:rsidP="004B0B8D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72880">
              <w:rPr>
                <w:rFonts w:ascii="ＭＳ 明朝" w:hAnsi="ＭＳ 明朝" w:hint="eastAsia"/>
                <w:sz w:val="24"/>
              </w:rPr>
              <w:t>検出事項の原因は、当該職員が年休の入力を失念したことと、当該職員の出勤簿状況の確認が行われていなかったことによる。</w:t>
            </w:r>
          </w:p>
          <w:p w14:paraId="641306CE" w14:textId="4D710B27" w:rsidR="002B6B76" w:rsidRPr="00C72880" w:rsidRDefault="002B6B76" w:rsidP="004B0B8D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72880">
              <w:rPr>
                <w:rFonts w:ascii="ＭＳ 明朝" w:hAnsi="ＭＳ 明朝" w:hint="eastAsia"/>
                <w:sz w:val="24"/>
              </w:rPr>
              <w:t>再発防止に向けて、</w:t>
            </w:r>
            <w:r w:rsidRPr="009B0D82">
              <w:rPr>
                <w:rFonts w:ascii="ＭＳ 明朝" w:hAnsi="ＭＳ 明朝" w:hint="eastAsia"/>
                <w:sz w:val="24"/>
              </w:rPr>
              <w:t>直接監督責任者と事務職員</w:t>
            </w:r>
            <w:r w:rsidRPr="00C72880">
              <w:rPr>
                <w:rFonts w:ascii="ＭＳ 明朝" w:hAnsi="ＭＳ 明朝" w:hint="eastAsia"/>
                <w:sz w:val="24"/>
              </w:rPr>
              <w:t>が定期的に年休等の入力漏れ等がないか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C72880">
              <w:rPr>
                <w:rFonts w:ascii="ＭＳ 明朝" w:hAnsi="ＭＳ 明朝" w:hint="eastAsia"/>
                <w:sz w:val="24"/>
              </w:rPr>
              <w:t>全職員について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 w:rsidRPr="00C72880">
              <w:rPr>
                <w:rFonts w:ascii="ＭＳ 明朝" w:hAnsi="ＭＳ 明朝" w:hint="eastAsia"/>
                <w:sz w:val="24"/>
              </w:rPr>
              <w:t>出勤簿状況</w:t>
            </w:r>
            <w:r w:rsidR="00E83E92">
              <w:rPr>
                <w:rFonts w:ascii="ＭＳ 明朝" w:hAnsi="ＭＳ 明朝" w:hint="eastAsia"/>
                <w:sz w:val="24"/>
              </w:rPr>
              <w:t>を</w:t>
            </w:r>
            <w:r w:rsidRPr="00C72880">
              <w:rPr>
                <w:rFonts w:ascii="ＭＳ 明朝" w:hAnsi="ＭＳ 明朝" w:hint="eastAsia"/>
                <w:sz w:val="24"/>
              </w:rPr>
              <w:t xml:space="preserve">確認するようチェック体制を強化した。　</w:t>
            </w:r>
          </w:p>
          <w:p w14:paraId="48F8ED6B" w14:textId="1CAC173B" w:rsidR="002B6B76" w:rsidRPr="00C72880" w:rsidRDefault="002B6B76" w:rsidP="004B0B8D">
            <w:pPr>
              <w:autoSpaceDE w:val="0"/>
              <w:autoSpaceDN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C72880">
              <w:rPr>
                <w:rFonts w:ascii="ＭＳ 明朝" w:hAnsi="ＭＳ 明朝" w:hint="eastAsia"/>
                <w:sz w:val="24"/>
              </w:rPr>
              <w:t>今後は、適正な事務処理を行う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  <w:p w14:paraId="329C98BF" w14:textId="398D1FD1" w:rsidR="00CC02CC" w:rsidRPr="002B6B76" w:rsidRDefault="00CC02CC" w:rsidP="00CC02C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76A20406" w:rsidR="00EF0363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822773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822773">
        <w:rPr>
          <w:rFonts w:ascii="ＭＳ ゴシック" w:eastAsia="ＭＳ ゴシック" w:hAnsi="ＭＳ ゴシック" w:hint="eastAsia"/>
          <w:sz w:val="24"/>
          <w:szCs w:val="22"/>
        </w:rPr>
        <w:t>１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822773">
        <w:rPr>
          <w:rFonts w:ascii="ＭＳ ゴシック" w:eastAsia="ＭＳ ゴシック" w:hAnsi="ＭＳ ゴシック" w:hint="eastAsia"/>
          <w:sz w:val="24"/>
          <w:szCs w:val="22"/>
        </w:rPr>
        <w:t>22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Sect="004F1306">
      <w:footerReference w:type="default" r:id="rId11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C758" w14:textId="77777777" w:rsidR="0037000F" w:rsidRDefault="0037000F">
      <w:r>
        <w:separator/>
      </w:r>
    </w:p>
  </w:endnote>
  <w:endnote w:type="continuationSeparator" w:id="0">
    <w:p w14:paraId="32083CB3" w14:textId="77777777" w:rsidR="0037000F" w:rsidRDefault="0037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C421" w14:textId="77777777" w:rsidR="0037000F" w:rsidRDefault="0037000F">
      <w:r>
        <w:separator/>
      </w:r>
    </w:p>
  </w:footnote>
  <w:footnote w:type="continuationSeparator" w:id="0">
    <w:p w14:paraId="0AC5A539" w14:textId="77777777" w:rsidR="0037000F" w:rsidRDefault="0037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53D5"/>
    <w:rsid w:val="00006BCE"/>
    <w:rsid w:val="00007879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6FF0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114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6A1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0C43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57FC9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6B76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5A39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000F"/>
    <w:rsid w:val="00372441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4CFA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C779B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2E1D"/>
    <w:rsid w:val="004034BD"/>
    <w:rsid w:val="004036BA"/>
    <w:rsid w:val="00404C5D"/>
    <w:rsid w:val="004057F7"/>
    <w:rsid w:val="004069DF"/>
    <w:rsid w:val="00407257"/>
    <w:rsid w:val="004075CC"/>
    <w:rsid w:val="0041003F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7F9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11CE"/>
    <w:rsid w:val="0047273A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0B8D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624B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371D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6F25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0029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610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773"/>
    <w:rsid w:val="00822AD8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4F9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1625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0D82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479C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7C7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6783B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3B81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01E9"/>
    <w:rsid w:val="00BA17B2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0C39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0C56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880"/>
    <w:rsid w:val="00C72C5D"/>
    <w:rsid w:val="00C73377"/>
    <w:rsid w:val="00C73D14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02C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17FE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0746"/>
    <w:rsid w:val="00DD0C15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275A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3E92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829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552A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2CB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6C48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  <w15:docId w15:val="{E377C537-E983-4A07-9D95-9ADF01D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00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92BD-BC95-4E7D-97CF-A95E567BB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3D3B5-1D01-4522-A1F1-2573154EA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DA527-E3CA-4555-99DF-4D3C59B7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98301-2DA3-49FA-90C0-513C21E0A0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8-08T08:42:00Z</cp:lastPrinted>
  <dcterms:created xsi:type="dcterms:W3CDTF">2025-07-25T04:26:00Z</dcterms:created>
  <dcterms:modified xsi:type="dcterms:W3CDTF">2025-09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